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410"/>
        <w:gridCol w:w="283"/>
        <w:gridCol w:w="2410"/>
        <w:gridCol w:w="2437"/>
      </w:tblGrid>
      <w:tr w:rsidR="0075781E" w:rsidTr="00E839EF">
        <w:trPr>
          <w:trHeight w:val="300"/>
          <w:jc w:val="center"/>
        </w:trPr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E839EF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E50638">
              <w:rPr>
                <w:rFonts w:ascii="ＭＳ ゴシック" w:eastAsia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E839EF">
        <w:trPr>
          <w:trHeight w:val="300"/>
          <w:jc w:val="center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E38E0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B534A3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B534A3" w:rsidTr="00E839EF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2</w:t>
            </w:r>
            <w:r w:rsidR="00224C54">
              <w:rPr>
                <w:rFonts w:ascii="ＭＳ ゴシック" w:eastAsia="ＭＳ Ｐゴシック" w:hint="eastAsia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34A3" w:rsidRPr="00E63DF5" w:rsidRDefault="00B534A3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224C54" w:rsidRDefault="00E839E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  <w:highlight w:val="yellow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第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A12583" w:rsidRDefault="00E839EF" w:rsidP="00A12583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重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託銀行　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75781E" w:rsidRDefault="00E839EF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75781E" w:rsidRDefault="00E839EF" w:rsidP="00E50638">
            <w:pPr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　１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75781E" w:rsidRDefault="00E839EF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50638">
              <w:rPr>
                <w:rFonts w:ascii="ＭＳ ゴシック" w:eastAsia="ＭＳ Ｐゴシック" w:hint="eastAsia"/>
                <w:sz w:val="20"/>
                <w:szCs w:val="20"/>
              </w:rPr>
              <w:t>商工組合中央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839EF" w:rsidTr="00E839EF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西日本シティ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新生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39EF" w:rsidRPr="00E63DF5" w:rsidRDefault="00E839EF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Pr="00326C7C" w:rsidRDefault="00EB60E2" w:rsidP="00967B83">
      <w:pPr>
        <w:spacing w:line="100" w:lineRule="exact"/>
      </w:pPr>
    </w:p>
    <w:sectPr w:rsidR="00EB60E2" w:rsidRPr="00326C7C" w:rsidSect="00B81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13" w:right="1247" w:bottom="1667" w:left="1247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v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5A" w:rsidRDefault="00D617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99E" w:rsidRPr="0078753F" w:rsidRDefault="0078753F" w:rsidP="00D1799E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E22E42" w:rsidRPr="0078753F">
      <w:rPr>
        <w:rFonts w:ascii="ＭＳ 明朝" w:eastAsia="ＭＳ 明朝" w:hAnsiTheme="minorEastAsia" w:hint="eastAsia"/>
        <w:sz w:val="24"/>
      </w:rPr>
      <w:t>1</w:t>
    </w:r>
    <w:r w:rsidR="00D6175A">
      <w:rPr>
        <w:rFonts w:ascii="ＭＳ 明朝" w:eastAsia="ＭＳ 明朝" w:hAnsiTheme="minorEastAsia"/>
        <w:sz w:val="24"/>
      </w:rPr>
      <w:t>4</w:t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5A" w:rsidRDefault="00D61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5A" w:rsidRDefault="00D617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5A" w:rsidRDefault="00D617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5A" w:rsidRDefault="00D617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DE"/>
    <w:rsid w:val="00224C54"/>
    <w:rsid w:val="002944DE"/>
    <w:rsid w:val="002C2782"/>
    <w:rsid w:val="00326C7C"/>
    <w:rsid w:val="005425CD"/>
    <w:rsid w:val="00650ACF"/>
    <w:rsid w:val="0075781E"/>
    <w:rsid w:val="0078753F"/>
    <w:rsid w:val="008438A4"/>
    <w:rsid w:val="008F4848"/>
    <w:rsid w:val="0094248E"/>
    <w:rsid w:val="00967B83"/>
    <w:rsid w:val="009E38E0"/>
    <w:rsid w:val="00A12583"/>
    <w:rsid w:val="00A17519"/>
    <w:rsid w:val="00A652CF"/>
    <w:rsid w:val="00AE46CA"/>
    <w:rsid w:val="00B00E76"/>
    <w:rsid w:val="00B534A3"/>
    <w:rsid w:val="00B81AF0"/>
    <w:rsid w:val="00CC3C9D"/>
    <w:rsid w:val="00D1799E"/>
    <w:rsid w:val="00D6175A"/>
    <w:rsid w:val="00E22E42"/>
    <w:rsid w:val="00E50638"/>
    <w:rsid w:val="00E63DF5"/>
    <w:rsid w:val="00E839EF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BCAE64"/>
  <w15:docId w15:val="{2C917E7B-AE9B-4836-80A8-55764C52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customStyle="1" w:styleId="Default">
    <w:name w:val="Default"/>
    <w:rsid w:val="008438A4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4BEC-A8D5-4B5A-AFD9-F6C3593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18</cp:revision>
  <dcterms:created xsi:type="dcterms:W3CDTF">2016-06-17T07:54:00Z</dcterms:created>
  <dcterms:modified xsi:type="dcterms:W3CDTF">2020-12-01T04:31:00Z</dcterms:modified>
</cp:coreProperties>
</file>